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DF3" w:rsidRPr="00510154" w:rsidRDefault="00801DF3" w:rsidP="00801DF3">
      <w:pPr>
        <w:spacing w:after="120"/>
        <w:rPr>
          <w:rFonts w:ascii="Calibri" w:eastAsia="Times New Roman" w:hAnsi="Calibri" w:cs="Calibri"/>
        </w:rPr>
      </w:pPr>
    </w:p>
    <w:p w:rsidR="00801DF3" w:rsidRDefault="00801DF3" w:rsidP="00801DF3"/>
    <w:p w:rsidR="00801DF3" w:rsidRDefault="00801DF3" w:rsidP="00EB17FA">
      <w:pPr>
        <w:spacing w:after="120"/>
        <w:rPr>
          <w:b/>
          <w:u w:val="single"/>
        </w:rPr>
      </w:pPr>
    </w:p>
    <w:p w:rsidR="000D7477" w:rsidRPr="00EE668C" w:rsidRDefault="00636A32" w:rsidP="00EB17FA">
      <w:pPr>
        <w:spacing w:after="120"/>
        <w:rPr>
          <w:u w:val="single"/>
        </w:rPr>
      </w:pPr>
      <w:r w:rsidRPr="0036447C">
        <w:rPr>
          <w:b/>
          <w:u w:val="single"/>
        </w:rPr>
        <w:t>З</w:t>
      </w:r>
      <w:r w:rsidR="00F65D80" w:rsidRPr="0036447C">
        <w:rPr>
          <w:b/>
          <w:u w:val="single"/>
        </w:rPr>
        <w:t>адание</w:t>
      </w:r>
      <w:r w:rsidR="004F39DF" w:rsidRPr="0036447C">
        <w:rPr>
          <w:b/>
          <w:u w:val="single"/>
        </w:rPr>
        <w:t xml:space="preserve"> </w:t>
      </w:r>
      <w:r w:rsidR="007910F3">
        <w:rPr>
          <w:b/>
          <w:u w:val="single"/>
        </w:rPr>
        <w:t xml:space="preserve"> 1 лаб.</w:t>
      </w:r>
      <w:r w:rsidR="00EE668C" w:rsidRPr="0036447C">
        <w:rPr>
          <w:b/>
          <w:u w:val="single"/>
        </w:rPr>
        <w:t>"</w:t>
      </w:r>
      <w:r w:rsidR="0036447C" w:rsidRPr="0036447C">
        <w:rPr>
          <w:rFonts w:ascii="Times New Roman" w:hAnsi="Times New Roman" w:cs="Times New Roman"/>
          <w:b/>
        </w:rPr>
        <w:t xml:space="preserve"> Объектно-ориентированный анализ</w:t>
      </w:r>
      <w:r w:rsidR="005E55C1">
        <w:rPr>
          <w:rFonts w:ascii="Times New Roman" w:hAnsi="Times New Roman" w:cs="Times New Roman"/>
          <w:b/>
        </w:rPr>
        <w:t xml:space="preserve">, </w:t>
      </w:r>
      <w:r w:rsidR="0036447C" w:rsidRPr="0036447C">
        <w:rPr>
          <w:rFonts w:ascii="Times New Roman" w:hAnsi="Times New Roman" w:cs="Times New Roman"/>
          <w:b/>
        </w:rPr>
        <w:t xml:space="preserve"> </w:t>
      </w:r>
      <w:r w:rsidR="005E55C1">
        <w:rPr>
          <w:rFonts w:ascii="Times New Roman" w:hAnsi="Times New Roman" w:cs="Times New Roman"/>
          <w:b/>
        </w:rPr>
        <w:t xml:space="preserve">проектирование и использование </w:t>
      </w:r>
      <w:r w:rsidR="002467E0">
        <w:rPr>
          <w:rFonts w:ascii="Times New Roman" w:hAnsi="Times New Roman" w:cs="Times New Roman"/>
          <w:b/>
        </w:rPr>
        <w:t>полиморфизма при позднем связывании в</w:t>
      </w:r>
      <w:r w:rsidR="00A758F0">
        <w:rPr>
          <w:rFonts w:ascii="Times New Roman" w:hAnsi="Times New Roman" w:cs="Times New Roman"/>
          <w:b/>
        </w:rPr>
        <w:t xml:space="preserve"> </w:t>
      </w:r>
      <w:r w:rsidR="005E55C1">
        <w:rPr>
          <w:rFonts w:ascii="Times New Roman" w:hAnsi="Times New Roman" w:cs="Times New Roman"/>
          <w:b/>
        </w:rPr>
        <w:t xml:space="preserve">иерархии классов </w:t>
      </w:r>
      <w:r w:rsidR="0036447C" w:rsidRPr="0036447C">
        <w:rPr>
          <w:rFonts w:ascii="Times New Roman" w:hAnsi="Times New Roman" w:cs="Times New Roman"/>
          <w:b/>
        </w:rPr>
        <w:t xml:space="preserve"> </w:t>
      </w:r>
      <w:r w:rsidR="00EE668C" w:rsidRPr="0036447C">
        <w:rPr>
          <w:b/>
          <w:u w:val="single"/>
        </w:rPr>
        <w:t>"</w:t>
      </w:r>
      <w:r w:rsidR="00EE668C" w:rsidRPr="00EE668C">
        <w:rPr>
          <w:u w:val="single"/>
        </w:rPr>
        <w:t xml:space="preserve"> </w:t>
      </w:r>
    </w:p>
    <w:p w:rsidR="000D7477" w:rsidRDefault="00EE668C" w:rsidP="00EB17FA">
      <w:pPr>
        <w:spacing w:after="120"/>
      </w:pPr>
      <w:r>
        <w:tab/>
      </w:r>
      <w:r w:rsidR="00BB0B20">
        <w:t xml:space="preserve">состоящую из </w:t>
      </w:r>
      <w:r w:rsidR="00636A32">
        <w:t>2</w:t>
      </w:r>
      <w:r w:rsidR="00BB0B20">
        <w:t xml:space="preserve"> задач</w:t>
      </w:r>
      <w:r w:rsidR="000D7477">
        <w:t xml:space="preserve"> (схем)</w:t>
      </w:r>
      <w:r w:rsidR="00903306">
        <w:t xml:space="preserve"> "</w:t>
      </w:r>
      <w:r w:rsidR="00BF7FC6" w:rsidRPr="00BF7FC6">
        <w:rPr>
          <w:rFonts w:ascii="Times New Roman" w:hAnsi="Times New Roman" w:cs="Times New Roman"/>
          <w:b/>
        </w:rPr>
        <w:t xml:space="preserve"> </w:t>
      </w:r>
      <w:r w:rsidR="00BF7FC6" w:rsidRPr="0036447C">
        <w:rPr>
          <w:rFonts w:ascii="Times New Roman" w:hAnsi="Times New Roman" w:cs="Times New Roman"/>
          <w:b/>
        </w:rPr>
        <w:t>Объектно-ориентированный анализ и  моделирование,  разработка статических моделей</w:t>
      </w:r>
      <w:r w:rsidR="00BF7FC6" w:rsidRPr="0036447C">
        <w:rPr>
          <w:b/>
          <w:u w:val="single"/>
        </w:rPr>
        <w:t xml:space="preserve"> </w:t>
      </w:r>
      <w:r w:rsidR="00903306">
        <w:t>"</w:t>
      </w:r>
      <w:r w:rsidR="00636A32">
        <w:t xml:space="preserve"> и </w:t>
      </w:r>
      <w:r w:rsidR="002467E0">
        <w:t xml:space="preserve">использование </w:t>
      </w:r>
    </w:p>
    <w:p w:rsidR="00865D8B" w:rsidRDefault="00EA5A2D" w:rsidP="00EB17FA">
      <w:pPr>
        <w:spacing w:after="120"/>
      </w:pPr>
      <w:r>
        <w:t>4</w:t>
      </w:r>
      <w:r w:rsidR="00636A32">
        <w:t>-х этапов</w:t>
      </w:r>
      <w:r w:rsidR="000D7477">
        <w:t xml:space="preserve"> (</w:t>
      </w:r>
      <w:proofErr w:type="spellStart"/>
      <w:r w:rsidR="000D7477">
        <w:t>а,б,в,г</w:t>
      </w:r>
      <w:proofErr w:type="spellEnd"/>
      <w:r w:rsidR="000D7477">
        <w:t>) для каждая из задач</w:t>
      </w:r>
      <w:r w:rsidR="00636A32">
        <w:t xml:space="preserve">: </w:t>
      </w:r>
    </w:p>
    <w:p w:rsidR="00865D8B" w:rsidRPr="00EA5A2D" w:rsidRDefault="000D7477" w:rsidP="000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color w:val="FF0000"/>
        </w:rPr>
      </w:pPr>
      <w:r>
        <w:rPr>
          <w:b/>
          <w:color w:val="FF0000"/>
        </w:rPr>
        <w:tab/>
      </w:r>
      <w:r w:rsidR="00865D8B" w:rsidRPr="00EA5A2D">
        <w:rPr>
          <w:b/>
          <w:color w:val="FF0000"/>
        </w:rPr>
        <w:t>а)</w:t>
      </w:r>
      <w:r w:rsidR="00EA5A2D">
        <w:rPr>
          <w:b/>
          <w:color w:val="FF0000"/>
        </w:rPr>
        <w:t>.</w:t>
      </w:r>
      <w:r w:rsidR="00865D8B" w:rsidRPr="00EA5A2D">
        <w:rPr>
          <w:b/>
          <w:color w:val="FF0000"/>
        </w:rPr>
        <w:t xml:space="preserve"> </w:t>
      </w:r>
      <w:r w:rsidR="00EA5A2D">
        <w:rPr>
          <w:b/>
          <w:color w:val="FF0000"/>
        </w:rPr>
        <w:t>П</w:t>
      </w:r>
      <w:r w:rsidR="00636A32" w:rsidRPr="00EA5A2D">
        <w:rPr>
          <w:b/>
          <w:color w:val="FF0000"/>
        </w:rPr>
        <w:t xml:space="preserve">роектирование моделей в стандарте </w:t>
      </w:r>
      <w:r w:rsidR="00636A32" w:rsidRPr="00EA5A2D">
        <w:rPr>
          <w:b/>
          <w:color w:val="FF0000"/>
          <w:lang w:val="en-US"/>
        </w:rPr>
        <w:t>UML</w:t>
      </w:r>
      <w:r w:rsidR="00EA5A2D">
        <w:rPr>
          <w:b/>
          <w:color w:val="FF0000"/>
        </w:rPr>
        <w:t>.</w:t>
      </w:r>
      <w:r w:rsidR="00636A32" w:rsidRPr="00EA5A2D">
        <w:rPr>
          <w:b/>
          <w:color w:val="FF0000"/>
        </w:rPr>
        <w:t xml:space="preserve"> </w:t>
      </w:r>
    </w:p>
    <w:p w:rsidR="00605606" w:rsidRPr="00EA5A2D" w:rsidRDefault="000D7477" w:rsidP="000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color w:val="FF0000"/>
        </w:rPr>
      </w:pPr>
      <w:r>
        <w:rPr>
          <w:b/>
          <w:color w:val="FF0000"/>
        </w:rPr>
        <w:tab/>
      </w:r>
      <w:r w:rsidR="00EA5A2D">
        <w:rPr>
          <w:b/>
          <w:color w:val="FF0000"/>
        </w:rPr>
        <w:t>б</w:t>
      </w:r>
      <w:r w:rsidR="00865D8B" w:rsidRPr="00EA5A2D">
        <w:rPr>
          <w:b/>
          <w:color w:val="FF0000"/>
        </w:rPr>
        <w:t>)</w:t>
      </w:r>
      <w:r w:rsidR="00EA5A2D">
        <w:rPr>
          <w:b/>
          <w:color w:val="FF0000"/>
        </w:rPr>
        <w:t>. П</w:t>
      </w:r>
      <w:r w:rsidR="00636A32" w:rsidRPr="00EA5A2D">
        <w:rPr>
          <w:b/>
          <w:color w:val="FF0000"/>
        </w:rPr>
        <w:t xml:space="preserve">рограммная реализация на </w:t>
      </w:r>
      <w:r w:rsidR="00636A32" w:rsidRPr="00EA5A2D">
        <w:rPr>
          <w:b/>
          <w:color w:val="FF0000"/>
          <w:lang w:val="en-US"/>
        </w:rPr>
        <w:t>JAVA</w:t>
      </w:r>
      <w:r w:rsidR="003D43D6" w:rsidRPr="00EA5A2D">
        <w:rPr>
          <w:b/>
          <w:color w:val="FF0000"/>
        </w:rPr>
        <w:t xml:space="preserve"> в отдельном </w:t>
      </w:r>
      <w:r w:rsidR="003D43D6" w:rsidRPr="00EA5A2D">
        <w:rPr>
          <w:b/>
          <w:color w:val="FF0000"/>
          <w:lang w:val="en-US"/>
        </w:rPr>
        <w:t>java</w:t>
      </w:r>
      <w:r w:rsidR="003D43D6" w:rsidRPr="00EA5A2D">
        <w:rPr>
          <w:b/>
          <w:color w:val="FF0000"/>
        </w:rPr>
        <w:t>-пакете</w:t>
      </w:r>
      <w:r w:rsidR="00F65D80" w:rsidRPr="00EA5A2D">
        <w:rPr>
          <w:b/>
          <w:color w:val="FF0000"/>
        </w:rPr>
        <w:t>.</w:t>
      </w:r>
    </w:p>
    <w:p w:rsidR="003D43D6" w:rsidRDefault="000D7477" w:rsidP="000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color w:val="FF0000"/>
        </w:rPr>
      </w:pPr>
      <w:r>
        <w:rPr>
          <w:b/>
          <w:color w:val="FF0000"/>
        </w:rPr>
        <w:tab/>
      </w:r>
      <w:r w:rsidR="00EA5A2D">
        <w:rPr>
          <w:b/>
          <w:color w:val="FF0000"/>
        </w:rPr>
        <w:t>в</w:t>
      </w:r>
      <w:r w:rsidR="003D43D6" w:rsidRPr="00EA5A2D">
        <w:rPr>
          <w:b/>
          <w:color w:val="FF0000"/>
        </w:rPr>
        <w:t>)</w:t>
      </w:r>
      <w:r w:rsidR="00EA5A2D">
        <w:rPr>
          <w:b/>
          <w:color w:val="FF0000"/>
        </w:rPr>
        <w:t>. И</w:t>
      </w:r>
      <w:r w:rsidR="003D43D6" w:rsidRPr="00EA5A2D">
        <w:rPr>
          <w:b/>
          <w:color w:val="FF0000"/>
        </w:rPr>
        <w:t>спользование и полученного пакета для разработки программной системы.</w:t>
      </w:r>
    </w:p>
    <w:p w:rsidR="00EA5A2D" w:rsidRDefault="000D7477" w:rsidP="000D7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color w:val="FF0000"/>
        </w:rPr>
      </w:pPr>
      <w:r>
        <w:rPr>
          <w:b/>
          <w:color w:val="FF0000"/>
        </w:rPr>
        <w:tab/>
      </w:r>
      <w:r w:rsidR="00EA5A2D">
        <w:rPr>
          <w:b/>
          <w:color w:val="FF0000"/>
        </w:rPr>
        <w:t>г). Придумать для данных схем (моделей) описание (легенду) задачи реального мира</w:t>
      </w:r>
      <w:r w:rsidR="00793AF3">
        <w:rPr>
          <w:b/>
          <w:color w:val="FF0000"/>
        </w:rPr>
        <w:t>. (это в конце, для обеих моделей).</w:t>
      </w:r>
    </w:p>
    <w:p w:rsidR="00EA5A2D" w:rsidRPr="00EA5A2D" w:rsidRDefault="00EA5A2D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D7477">
        <w:rPr>
          <w:b/>
          <w:i/>
          <w:color w:val="FF0000"/>
          <w:u w:val="single"/>
        </w:rPr>
        <w:t>Примечание</w:t>
      </w:r>
      <w:r>
        <w:rPr>
          <w:b/>
          <w:color w:val="FF0000"/>
        </w:rPr>
        <w:t xml:space="preserve">. сначала выполнить проектирование, </w:t>
      </w:r>
      <w:r w:rsidR="002467E0">
        <w:rPr>
          <w:b/>
          <w:color w:val="FF0000"/>
        </w:rPr>
        <w:t xml:space="preserve">пункт </w:t>
      </w:r>
      <w:r>
        <w:rPr>
          <w:b/>
          <w:color w:val="FF0000"/>
        </w:rPr>
        <w:t xml:space="preserve">а. </w:t>
      </w:r>
    </w:p>
    <w:p w:rsidR="00E255E7" w:rsidRDefault="00BB0B20" w:rsidP="00EB17FA">
      <w:pPr>
        <w:spacing w:after="120"/>
      </w:pPr>
      <w:r>
        <w:t>Задача</w:t>
      </w:r>
      <w:r w:rsidR="00E255E7">
        <w:t xml:space="preserve"> 1</w:t>
      </w:r>
      <w:r w:rsidR="00865D8B">
        <w:t>:</w:t>
      </w:r>
    </w:p>
    <w:p w:rsidR="00865D8B" w:rsidRPr="00EA5A2D" w:rsidRDefault="00865D8B" w:rsidP="00EB17FA">
      <w:pPr>
        <w:spacing w:after="120"/>
        <w:rPr>
          <w:b/>
          <w:color w:val="FF0000"/>
          <w:u w:val="single"/>
        </w:rPr>
      </w:pPr>
      <w:r w:rsidRPr="00EA5A2D">
        <w:rPr>
          <w:b/>
          <w:color w:val="FF0000"/>
          <w:u w:val="single"/>
        </w:rPr>
        <w:t xml:space="preserve">Этап </w:t>
      </w:r>
      <w:r w:rsidR="00EA5A2D">
        <w:rPr>
          <w:b/>
          <w:color w:val="FF0000"/>
          <w:u w:val="single"/>
        </w:rPr>
        <w:t>а</w:t>
      </w:r>
      <w:r w:rsidRPr="00EA5A2D">
        <w:rPr>
          <w:b/>
          <w:color w:val="FF0000"/>
          <w:u w:val="single"/>
        </w:rPr>
        <w:t>:</w:t>
      </w:r>
    </w:p>
    <w:p w:rsidR="00865D8B" w:rsidRDefault="00865D8B" w:rsidP="00EB17FA">
      <w:pPr>
        <w:spacing w:after="120"/>
      </w:pPr>
      <w:r>
        <w:t>а) Для схемы 1:</w:t>
      </w:r>
    </w:p>
    <w:p w:rsidR="00865D8B" w:rsidRDefault="003D43D6" w:rsidP="00EB17FA">
      <w:pPr>
        <w:spacing w:after="120"/>
      </w:pPr>
      <w:r>
        <w:t xml:space="preserve">1.1. </w:t>
      </w:r>
      <w:r w:rsidR="00865D8B" w:rsidRPr="002B7810">
        <w:rPr>
          <w:b/>
        </w:rPr>
        <w:t>Доопределить</w:t>
      </w:r>
      <w:r w:rsidR="00865D8B">
        <w:t xml:space="preserve"> схему (идентифицировать тип сущности при этом, предложить наиболее обоснованное возможное решение, по </w:t>
      </w:r>
      <w:r w:rsidR="00865D8B" w:rsidRPr="00865D8B">
        <w:rPr>
          <w:color w:val="FF0000"/>
          <w:u w:val="single"/>
        </w:rPr>
        <w:t>минимизации уровня абстракции каждого не определенного узла</w:t>
      </w:r>
      <w:r w:rsidR="00865D8B">
        <w:t>, сохраняя уже имеющиеся определенные )  и дописать</w:t>
      </w:r>
      <w:r w:rsidR="002B7810">
        <w:t xml:space="preserve"> </w:t>
      </w:r>
      <w:r w:rsidR="00865D8B">
        <w:t xml:space="preserve"> </w:t>
      </w:r>
      <w:r w:rsidR="002B7810">
        <w:t xml:space="preserve">до, </w:t>
      </w:r>
      <w:r w:rsidR="00865D8B">
        <w:t>как минимум</w:t>
      </w:r>
      <w:r w:rsidR="002B7810">
        <w:t>,</w:t>
      </w:r>
      <w:r w:rsidR="00865D8B">
        <w:t xml:space="preserve"> по одной </w:t>
      </w:r>
      <w:r w:rsidR="002B7810">
        <w:t xml:space="preserve">собственной </w:t>
      </w:r>
      <w:r w:rsidR="00865D8B">
        <w:t>функции для каждой сущности.</w:t>
      </w:r>
    </w:p>
    <w:p w:rsidR="002B7810" w:rsidRDefault="003D43D6" w:rsidP="00865D8B">
      <w:pPr>
        <w:spacing w:after="120"/>
      </w:pPr>
      <w:r>
        <w:rPr>
          <w:b/>
        </w:rPr>
        <w:t xml:space="preserve">1.2. </w:t>
      </w:r>
      <w:r w:rsidR="002B7810">
        <w:rPr>
          <w:b/>
        </w:rPr>
        <w:t xml:space="preserve">Для схемы </w:t>
      </w:r>
      <w:r w:rsidR="002B7810" w:rsidRPr="002B7810">
        <w:rPr>
          <w:b/>
        </w:rPr>
        <w:t>Р</w:t>
      </w:r>
      <w:r w:rsidR="00E255E7" w:rsidRPr="002B7810">
        <w:rPr>
          <w:b/>
        </w:rPr>
        <w:t xml:space="preserve">азработать </w:t>
      </w:r>
      <w:r w:rsidR="00F65D80" w:rsidRPr="002B7810">
        <w:rPr>
          <w:b/>
        </w:rPr>
        <w:t>Модель</w:t>
      </w:r>
      <w:r w:rsidR="00636A32" w:rsidRPr="00636A32">
        <w:t xml:space="preserve"> </w:t>
      </w:r>
      <w:r w:rsidR="002B7810">
        <w:t xml:space="preserve">классов </w:t>
      </w:r>
      <w:r w:rsidR="00636A32">
        <w:t>в</w:t>
      </w:r>
      <w:r w:rsidR="001465C2">
        <w:t xml:space="preserve"> стандарт</w:t>
      </w:r>
      <w:r w:rsidR="00636A32">
        <w:t>е</w:t>
      </w:r>
      <w:r w:rsidR="001465C2">
        <w:t xml:space="preserve"> </w:t>
      </w:r>
      <w:r w:rsidR="001465C2" w:rsidRPr="00865D8B">
        <w:t>UML</w:t>
      </w:r>
      <w:r w:rsidR="00F65478">
        <w:t xml:space="preserve"> </w:t>
      </w:r>
      <w:r w:rsidR="00865D8B">
        <w:t>(</w:t>
      </w:r>
      <w:proofErr w:type="spellStart"/>
      <w:r w:rsidR="00865D8B">
        <w:t>Enterprise</w:t>
      </w:r>
      <w:proofErr w:type="spellEnd"/>
      <w:r w:rsidR="00865D8B">
        <w:t xml:space="preserve"> </w:t>
      </w:r>
      <w:proofErr w:type="spellStart"/>
      <w:r w:rsidR="00865D8B">
        <w:t>Architect</w:t>
      </w:r>
      <w:proofErr w:type="spellEnd"/>
      <w:r w:rsidR="00865D8B">
        <w:t>)</w:t>
      </w:r>
      <w:r w:rsidR="002B7810">
        <w:t xml:space="preserve">, </w:t>
      </w:r>
      <w:r w:rsidR="002467E0">
        <w:t xml:space="preserve">касается отношений (зависимостей между сущностями), </w:t>
      </w:r>
      <w:r w:rsidR="00F65478">
        <w:t>и</w:t>
      </w:r>
      <w:r w:rsidR="00865D8B">
        <w:t xml:space="preserve">спользуя </w:t>
      </w:r>
      <w:r w:rsidR="005E55C1">
        <w:t>имена</w:t>
      </w:r>
      <w:r w:rsidR="002467E0">
        <w:t>,</w:t>
      </w:r>
      <w:r w:rsidR="005E55C1">
        <w:t xml:space="preserve"> предложенн</w:t>
      </w:r>
      <w:r w:rsidR="002467E0">
        <w:t>ые</w:t>
      </w:r>
      <w:r w:rsidR="005E55C1">
        <w:t xml:space="preserve"> </w:t>
      </w:r>
      <w:r w:rsidR="002467E0">
        <w:t xml:space="preserve">на </w:t>
      </w:r>
      <w:r w:rsidR="005E55C1">
        <w:t>схем</w:t>
      </w:r>
      <w:r w:rsidR="002467E0">
        <w:t>е</w:t>
      </w:r>
      <w:r w:rsidR="0048403F">
        <w:t xml:space="preserve">, которую </w:t>
      </w:r>
      <w:r w:rsidR="002B7810">
        <w:t>Вы</w:t>
      </w:r>
      <w:r w:rsidR="0048403F">
        <w:t xml:space="preserve"> доопредели</w:t>
      </w:r>
      <w:r w:rsidR="002B7810">
        <w:t>ли</w:t>
      </w:r>
      <w:r w:rsidR="0048403F">
        <w:t xml:space="preserve"> и дописать, как минимум по одной функции</w:t>
      </w:r>
      <w:r w:rsidR="00BB0B20">
        <w:t xml:space="preserve"> для каждой сущности. </w:t>
      </w:r>
    </w:p>
    <w:p w:rsidR="002B7810" w:rsidRPr="00EA5A2D" w:rsidRDefault="002B7810" w:rsidP="00865D8B">
      <w:pPr>
        <w:spacing w:after="120"/>
        <w:rPr>
          <w:b/>
          <w:color w:val="FF0000"/>
          <w:u w:val="single"/>
        </w:rPr>
      </w:pPr>
      <w:r w:rsidRPr="00EA5A2D">
        <w:rPr>
          <w:b/>
          <w:color w:val="FF0000"/>
          <w:u w:val="single"/>
        </w:rPr>
        <w:t xml:space="preserve">Этап </w:t>
      </w:r>
      <w:r w:rsidR="00EA5A2D">
        <w:rPr>
          <w:b/>
          <w:color w:val="FF0000"/>
          <w:u w:val="single"/>
        </w:rPr>
        <w:t>б</w:t>
      </w:r>
      <w:r w:rsidRPr="00EA5A2D">
        <w:rPr>
          <w:b/>
          <w:color w:val="FF0000"/>
          <w:u w:val="single"/>
        </w:rPr>
        <w:t>.</w:t>
      </w:r>
    </w:p>
    <w:p w:rsidR="0048403F" w:rsidRDefault="002B7810" w:rsidP="00865D8B">
      <w:pPr>
        <w:spacing w:after="120"/>
      </w:pPr>
      <w:r w:rsidRPr="002B7810">
        <w:rPr>
          <w:b/>
        </w:rPr>
        <w:t>Р</w:t>
      </w:r>
      <w:r w:rsidR="0048403F" w:rsidRPr="002B7810">
        <w:rPr>
          <w:b/>
        </w:rPr>
        <w:t>еализовать</w:t>
      </w:r>
      <w:r w:rsidR="0048403F">
        <w:t xml:space="preserve"> </w:t>
      </w:r>
      <w:r w:rsidRPr="002B7810">
        <w:rPr>
          <w:b/>
        </w:rPr>
        <w:t>модель</w:t>
      </w:r>
      <w:r>
        <w:t xml:space="preserve"> </w:t>
      </w:r>
      <w:r w:rsidR="0048403F">
        <w:t xml:space="preserve">в программном коде </w:t>
      </w:r>
      <w:r w:rsidR="0048403F">
        <w:rPr>
          <w:lang w:val="en-US"/>
        </w:rPr>
        <w:t>JAVA</w:t>
      </w:r>
      <w:r w:rsidR="0048403F" w:rsidRPr="0048403F">
        <w:t>)</w:t>
      </w:r>
      <w:r w:rsidR="0048403F">
        <w:t>:</w:t>
      </w:r>
    </w:p>
    <w:p w:rsidR="00865D8B" w:rsidRDefault="00865D8B" w:rsidP="00865D8B">
      <w:pPr>
        <w:spacing w:after="120"/>
      </w:pPr>
      <w:r>
        <w:t>СХЕМА 1</w:t>
      </w:r>
      <w:r w:rsidR="002B7810">
        <w:t>, подробное описание:</w:t>
      </w:r>
    </w:p>
    <w:p w:rsidR="00F65D80" w:rsidRDefault="001465C2" w:rsidP="00EB17FA">
      <w:pPr>
        <w:spacing w:after="120"/>
      </w:pPr>
      <w:r>
        <w:rPr>
          <w:noProof/>
        </w:rPr>
        <w:lastRenderedPageBreak/>
        <w:drawing>
          <wp:inline distT="0" distB="0" distL="0" distR="0">
            <wp:extent cx="5943600" cy="28473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80" w:rsidRPr="0038070C" w:rsidRDefault="00F65D80" w:rsidP="00EB17FA">
      <w:pPr>
        <w:spacing w:after="120"/>
      </w:pPr>
      <w:r>
        <w:t xml:space="preserve">, где </w:t>
      </w:r>
      <w:r>
        <w:rPr>
          <w:lang w:val="en-US"/>
        </w:rPr>
        <w:t>I</w:t>
      </w:r>
      <w:r w:rsidRPr="00F65D80">
        <w:t xml:space="preserve"> – </w:t>
      </w:r>
      <w:r>
        <w:t>это интерфейс;</w:t>
      </w:r>
      <w:r w:rsidR="0038070C" w:rsidRPr="0038070C">
        <w:t xml:space="preserve"> </w:t>
      </w:r>
      <w:r w:rsidR="0038070C">
        <w:rPr>
          <w:lang w:val="en-US"/>
        </w:rPr>
        <w:t>f</w:t>
      </w:r>
      <w:r w:rsidR="0038070C" w:rsidRPr="0038070C">
        <w:t xml:space="preserve">() – </w:t>
      </w:r>
      <w:r w:rsidR="0038070C">
        <w:t xml:space="preserve">это </w:t>
      </w:r>
      <w:proofErr w:type="gramStart"/>
      <w:r w:rsidR="0038070C">
        <w:t>функция</w:t>
      </w:r>
      <w:proofErr w:type="gramEnd"/>
      <w:r w:rsidR="0038070C">
        <w:t xml:space="preserve"> принадлежащая данной абстракции</w:t>
      </w:r>
      <w:r w:rsidR="00471EFD">
        <w:t>. Причем в каждой из абстракций (</w:t>
      </w:r>
      <w:r w:rsidR="00471EFD">
        <w:rPr>
          <w:lang w:val="en-US"/>
        </w:rPr>
        <w:t>I</w:t>
      </w:r>
      <w:r w:rsidR="00471EFD" w:rsidRPr="00471EFD">
        <w:t>,</w:t>
      </w:r>
      <w:r w:rsidR="00471EFD">
        <w:rPr>
          <w:lang w:val="en-US"/>
        </w:rPr>
        <w:t>AKL</w:t>
      </w:r>
      <w:r w:rsidR="00471EFD" w:rsidRPr="00471EFD">
        <w:t>,</w:t>
      </w:r>
      <w:r w:rsidR="00471EFD">
        <w:rPr>
          <w:lang w:val="en-US"/>
        </w:rPr>
        <w:t>KL</w:t>
      </w:r>
      <w:r w:rsidR="00471EFD" w:rsidRPr="00471EFD">
        <w:t xml:space="preserve">) </w:t>
      </w:r>
      <w:r w:rsidR="00471EFD">
        <w:t>своя дополнительная функция (</w:t>
      </w:r>
      <w:r w:rsidR="00471EFD">
        <w:rPr>
          <w:lang w:val="en-US"/>
        </w:rPr>
        <w:t>f</w:t>
      </w:r>
      <w:r w:rsidR="00471EFD" w:rsidRPr="00471EFD">
        <w:t xml:space="preserve">5, </w:t>
      </w:r>
      <w:r w:rsidR="00471EFD">
        <w:rPr>
          <w:lang w:val="en-US"/>
        </w:rPr>
        <w:t>f</w:t>
      </w:r>
      <w:r w:rsidR="00471EFD" w:rsidRPr="00471EFD">
        <w:t xml:space="preserve">6, </w:t>
      </w:r>
      <w:r w:rsidR="001B3A6B">
        <w:rPr>
          <w:lang w:val="en-US"/>
        </w:rPr>
        <w:t>f</w:t>
      </w:r>
      <w:r w:rsidR="001B3A6B" w:rsidRPr="001B3A6B">
        <w:t xml:space="preserve">7, </w:t>
      </w:r>
      <w:r w:rsidR="001B3A6B">
        <w:rPr>
          <w:lang w:val="en-US"/>
        </w:rPr>
        <w:t>f</w:t>
      </w:r>
      <w:proofErr w:type="gramStart"/>
      <w:r w:rsidR="001B3A6B" w:rsidRPr="001B3A6B">
        <w:t>8,</w:t>
      </w:r>
      <w:r w:rsidR="00471EFD" w:rsidRPr="00471EFD">
        <w:t>…</w:t>
      </w:r>
      <w:proofErr w:type="gramEnd"/>
      <w:r w:rsidR="00471EFD" w:rsidRPr="00471EFD">
        <w:t>)</w:t>
      </w:r>
      <w:r w:rsidR="0038070C">
        <w:t>;</w:t>
      </w:r>
    </w:p>
    <w:p w:rsidR="00F65D80" w:rsidRDefault="00F65D80" w:rsidP="00EB17FA">
      <w:pPr>
        <w:spacing w:after="120"/>
      </w:pPr>
      <w:proofErr w:type="gramStart"/>
      <w:r>
        <w:rPr>
          <w:lang w:val="en-US"/>
        </w:rPr>
        <w:t>AKL</w:t>
      </w:r>
      <w:r w:rsidRPr="00F65D80">
        <w:t xml:space="preserve">  -</w:t>
      </w:r>
      <w:proofErr w:type="gramEnd"/>
      <w:r w:rsidRPr="00F65D80">
        <w:t xml:space="preserve"> </w:t>
      </w:r>
      <w:r>
        <w:t>абстрактный класс</w:t>
      </w:r>
      <w:r w:rsidR="00471EFD" w:rsidRPr="00471EFD">
        <w:t xml:space="preserve"> (</w:t>
      </w:r>
      <w:r w:rsidR="00471EFD">
        <w:t xml:space="preserve">создать его </w:t>
      </w:r>
      <w:r w:rsidR="001B3A6B">
        <w:t>как таковой, часть функций в нем должна быть реализована</w:t>
      </w:r>
      <w:r w:rsidR="00471EFD" w:rsidRPr="00471EFD">
        <w:t>)</w:t>
      </w:r>
      <w:r w:rsidR="001B3A6B" w:rsidRPr="001B3A6B">
        <w:t xml:space="preserve">? </w:t>
      </w:r>
      <w:r>
        <w:t>;</w:t>
      </w:r>
    </w:p>
    <w:p w:rsidR="00402E27" w:rsidRDefault="00F65D80" w:rsidP="00EB17FA">
      <w:pPr>
        <w:spacing w:after="120"/>
      </w:pPr>
      <w:r>
        <w:rPr>
          <w:lang w:val="en-US"/>
        </w:rPr>
        <w:t>KL</w:t>
      </w:r>
      <w:r>
        <w:t xml:space="preserve"> настоящий (реальный)</w:t>
      </w:r>
      <w:r w:rsidR="001B3A6B">
        <w:t xml:space="preserve"> </w:t>
      </w:r>
      <w:r>
        <w:t>класс.</w:t>
      </w:r>
      <w:r w:rsidR="001B3A6B">
        <w:t xml:space="preserve"> </w:t>
      </w:r>
    </w:p>
    <w:p w:rsidR="00F65D80" w:rsidRDefault="003D43D6" w:rsidP="00EB17FA">
      <w:pPr>
        <w:spacing w:after="120"/>
      </w:pPr>
      <w:r w:rsidRPr="003D43D6">
        <w:rPr>
          <w:b/>
        </w:rPr>
        <w:t xml:space="preserve">2.1. </w:t>
      </w:r>
      <w:r w:rsidR="00402E27" w:rsidRPr="003D43D6">
        <w:rPr>
          <w:b/>
        </w:rPr>
        <w:t>Доо</w:t>
      </w:r>
      <w:r w:rsidR="001B3A6B" w:rsidRPr="003D43D6">
        <w:rPr>
          <w:b/>
        </w:rPr>
        <w:t>пределить</w:t>
      </w:r>
      <w:r w:rsidR="001B3A6B">
        <w:t xml:space="preserve"> листья дерева как таковые</w:t>
      </w:r>
      <w:r w:rsidR="00402E27">
        <w:t xml:space="preserve"> (их тип </w:t>
      </w:r>
      <w:r w:rsidR="002467E0">
        <w:t>(</w:t>
      </w:r>
      <w:r w:rsidR="002467E0">
        <w:rPr>
          <w:lang w:val="en-US"/>
        </w:rPr>
        <w:t>I</w:t>
      </w:r>
      <w:r w:rsidR="002467E0" w:rsidRPr="002467E0">
        <w:t>/</w:t>
      </w:r>
      <w:r w:rsidR="002467E0">
        <w:rPr>
          <w:lang w:val="en-US"/>
        </w:rPr>
        <w:t>AKL</w:t>
      </w:r>
      <w:r w:rsidR="002467E0" w:rsidRPr="002467E0">
        <w:t>/</w:t>
      </w:r>
      <w:r w:rsidR="002467E0">
        <w:rPr>
          <w:lang w:val="en-US"/>
        </w:rPr>
        <w:t>KL</w:t>
      </w:r>
      <w:r w:rsidR="002467E0" w:rsidRPr="002467E0">
        <w:t>))</w:t>
      </w:r>
      <w:r w:rsidR="00402E27">
        <w:t>и предполагаемую функци</w:t>
      </w:r>
      <w:r w:rsidR="001465C2">
        <w:t>ю</w:t>
      </w:r>
      <w:r w:rsidR="00402E27">
        <w:t xml:space="preserve"> Вы должны сами, так, чтобы это было правильно с точки зрения формальной логики построения иерархии </w:t>
      </w:r>
      <w:r w:rsidR="002B7810">
        <w:t xml:space="preserve">сущностей и фундаментальных свойств ООП </w:t>
      </w:r>
      <w:r w:rsidR="00402E27">
        <w:t>(</w:t>
      </w:r>
      <w:r w:rsidR="002B7810">
        <w:t xml:space="preserve">инкапсуляция, </w:t>
      </w:r>
      <w:r w:rsidR="00402E27">
        <w:t>наследование и полиморфизм)</w:t>
      </w:r>
      <w:r w:rsidR="00341630">
        <w:t>, и с максимальн</w:t>
      </w:r>
      <w:r w:rsidR="002467E0">
        <w:t xml:space="preserve">о возможным </w:t>
      </w:r>
      <w:r w:rsidR="00341630">
        <w:t>уровнем реализации</w:t>
      </w:r>
      <w:r w:rsidR="002B7810">
        <w:t xml:space="preserve"> (минимизировать абстракции, где это можно в данной схеме, не меняя типа указанных </w:t>
      </w:r>
      <w:r w:rsidR="002467E0">
        <w:t>сущностей (интерфейсы должны оставаться интерфейсами, абстрактные классы – абстрактными классами, классы – классами)</w:t>
      </w:r>
      <w:r w:rsidR="001B3A6B">
        <w:t>.</w:t>
      </w:r>
    </w:p>
    <w:p w:rsidR="002B7810" w:rsidRDefault="002B7810" w:rsidP="00EB17FA">
      <w:pPr>
        <w:spacing w:after="120"/>
      </w:pPr>
    </w:p>
    <w:p w:rsidR="002B7810" w:rsidRDefault="002B7810" w:rsidP="00EB17FA">
      <w:pPr>
        <w:spacing w:after="120"/>
      </w:pPr>
    </w:p>
    <w:p w:rsidR="00F65D80" w:rsidRDefault="00CE6B5D" w:rsidP="00EB17FA">
      <w:pPr>
        <w:spacing w:after="120"/>
      </w:pPr>
      <w:r>
        <w:t>Необходимо</w:t>
      </w:r>
      <w:r w:rsidR="00F65D80">
        <w:t>:</w:t>
      </w:r>
    </w:p>
    <w:p w:rsidR="001B3A6B" w:rsidRDefault="003D43D6" w:rsidP="003D43D6">
      <w:pPr>
        <w:spacing w:after="120"/>
        <w:ind w:left="284"/>
      </w:pPr>
      <w:r>
        <w:t xml:space="preserve">2.2.1. </w:t>
      </w:r>
      <w:r w:rsidR="001B3A6B">
        <w:t>Разработать правильный проект этой структуры, проставить тип сущностей</w:t>
      </w:r>
      <w:r w:rsidR="00865D8B">
        <w:t xml:space="preserve"> (интерфейс, абстрактный класс, класс)</w:t>
      </w:r>
      <w:r w:rsidR="001B3A6B">
        <w:t xml:space="preserve">, </w:t>
      </w:r>
      <w:r w:rsidR="00402E27">
        <w:t xml:space="preserve">объявить или </w:t>
      </w:r>
      <w:r w:rsidR="002467E0">
        <w:t>реализовать,</w:t>
      </w:r>
      <w:r w:rsidR="001B3A6B">
        <w:t xml:space="preserve"> </w:t>
      </w:r>
      <w:r w:rsidR="00402E27">
        <w:t xml:space="preserve">где это </w:t>
      </w:r>
      <w:r w:rsidR="00865D8B">
        <w:t>необходимо!</w:t>
      </w:r>
      <w:r w:rsidR="00402E27">
        <w:t xml:space="preserve"> </w:t>
      </w:r>
      <w:r w:rsidR="001B3A6B">
        <w:t>простенькие методы,  типа: сложение двух чисел, вывод чего-то и т.п.</w:t>
      </w:r>
    </w:p>
    <w:p w:rsidR="001B3A6B" w:rsidRDefault="001B3A6B" w:rsidP="00EB17FA">
      <w:pPr>
        <w:spacing w:after="120"/>
      </w:pPr>
      <w:r>
        <w:lastRenderedPageBreak/>
        <w:t xml:space="preserve">Для этого: </w:t>
      </w:r>
    </w:p>
    <w:p w:rsidR="002467E0" w:rsidRDefault="00F65D80" w:rsidP="00EB17FA">
      <w:pPr>
        <w:pStyle w:val="a5"/>
        <w:numPr>
          <w:ilvl w:val="0"/>
          <w:numId w:val="2"/>
        </w:numPr>
        <w:spacing w:after="120"/>
      </w:pPr>
      <w:r>
        <w:t>Проанализировать модель и расписать</w:t>
      </w:r>
      <w:r w:rsidR="0048403F">
        <w:t xml:space="preserve"> </w:t>
      </w:r>
      <w:r w:rsidR="0038070C">
        <w:t xml:space="preserve">иерархическую структуру программных абстракций </w:t>
      </w:r>
      <w:r w:rsidR="00471EFD">
        <w:t>(расписать иерархию абстракций с методами (функциями)</w:t>
      </w:r>
      <w:r w:rsidR="00CE6B5D">
        <w:t>, где какие можно поставить программные сущности (</w:t>
      </w:r>
      <w:r w:rsidR="00CE6B5D" w:rsidRPr="001B3A6B">
        <w:rPr>
          <w:lang w:val="en-US"/>
        </w:rPr>
        <w:t>KL</w:t>
      </w:r>
      <w:r w:rsidR="00CE6B5D">
        <w:t xml:space="preserve">, </w:t>
      </w:r>
      <w:r w:rsidR="00CE6B5D" w:rsidRPr="001B3A6B">
        <w:rPr>
          <w:lang w:val="en-US"/>
        </w:rPr>
        <w:t>AKL</w:t>
      </w:r>
      <w:r w:rsidR="00CE6B5D" w:rsidRPr="00CE6B5D">
        <w:t>,</w:t>
      </w:r>
      <w:r w:rsidR="00CE6B5D" w:rsidRPr="001B3A6B">
        <w:rPr>
          <w:lang w:val="en-US"/>
        </w:rPr>
        <w:t>I</w:t>
      </w:r>
      <w:r w:rsidR="00CE6B5D" w:rsidRPr="00CE6B5D">
        <w:t>)</w:t>
      </w:r>
      <w:r w:rsidR="00CE6B5D">
        <w:t>, исходя из логики схемы</w:t>
      </w:r>
      <w:r w:rsidR="00471EFD">
        <w:t xml:space="preserve"> и правил определени</w:t>
      </w:r>
      <w:r w:rsidR="002B7810">
        <w:t>я</w:t>
      </w:r>
      <w:r w:rsidR="00471EFD">
        <w:t xml:space="preserve"> производных сущностей (нижние элементы – все</w:t>
      </w:r>
      <w:r w:rsidR="002B7810">
        <w:t xml:space="preserve"> должны быть</w:t>
      </w:r>
      <w:r w:rsidR="00471EFD">
        <w:t xml:space="preserve"> реальны</w:t>
      </w:r>
      <w:r w:rsidR="002B7810">
        <w:t>ми</w:t>
      </w:r>
      <w:r w:rsidR="00471EFD">
        <w:t xml:space="preserve"> класс</w:t>
      </w:r>
      <w:r w:rsidR="002B7810">
        <w:t>ами, чтобы их можно было использовать для создания объектов</w:t>
      </w:r>
      <w:r w:rsidR="00471EFD">
        <w:t>)</w:t>
      </w:r>
      <w:r w:rsidR="00CE6B5D">
        <w:t xml:space="preserve">, т.е. определить </w:t>
      </w:r>
      <w:r w:rsidR="001B3A6B">
        <w:t xml:space="preserve">(снизу вверх) </w:t>
      </w:r>
      <w:r w:rsidR="00CE6B5D">
        <w:t xml:space="preserve">сначала </w:t>
      </w:r>
      <w:r w:rsidR="00CE6B5D" w:rsidRPr="001B3A6B">
        <w:rPr>
          <w:lang w:val="en-US"/>
        </w:rPr>
        <w:t>KL</w:t>
      </w:r>
      <w:r w:rsidR="00CE6B5D">
        <w:t xml:space="preserve">, везде, где это допустимо, затем  </w:t>
      </w:r>
      <w:r w:rsidR="00CE6B5D" w:rsidRPr="001B3A6B">
        <w:rPr>
          <w:lang w:val="en-US"/>
        </w:rPr>
        <w:t>AKL</w:t>
      </w:r>
      <w:r w:rsidR="00CE6B5D">
        <w:t xml:space="preserve"> везде, где это допустимо, затем</w:t>
      </w:r>
      <w:r w:rsidR="00CE6B5D" w:rsidRPr="00CE6B5D">
        <w:t xml:space="preserve"> </w:t>
      </w:r>
    </w:p>
    <w:p w:rsidR="00F65D80" w:rsidRDefault="00CE6B5D" w:rsidP="002467E0">
      <w:pPr>
        <w:pStyle w:val="a5"/>
        <w:spacing w:after="120"/>
      </w:pPr>
      <w:r w:rsidRPr="001B3A6B">
        <w:rPr>
          <w:lang w:val="en-US"/>
        </w:rPr>
        <w:t>I</w:t>
      </w:r>
      <w:r w:rsidR="002467E0">
        <w:t>-</w:t>
      </w:r>
      <w:r>
        <w:t>интерфейсы)</w:t>
      </w:r>
      <w:r w:rsidR="001B3A6B">
        <w:t>, где не может быть чего-то менее абстрактного</w:t>
      </w:r>
      <w:r>
        <w:t>.</w:t>
      </w:r>
    </w:p>
    <w:p w:rsidR="00CE6B5D" w:rsidRDefault="00CE6B5D" w:rsidP="00EB17FA">
      <w:pPr>
        <w:pStyle w:val="a5"/>
        <w:numPr>
          <w:ilvl w:val="0"/>
          <w:numId w:val="2"/>
        </w:numPr>
        <w:spacing w:after="120"/>
      </w:pPr>
      <w:r>
        <w:t>Ввести методы, как минимум по одному в интерфейсах и других программных сущностях.</w:t>
      </w:r>
      <w:r w:rsidR="001B3A6B">
        <w:t xml:space="preserve"> Реализовать эти методы, </w:t>
      </w:r>
      <w:r w:rsidR="002B7810">
        <w:t xml:space="preserve">в местах, </w:t>
      </w:r>
      <w:r w:rsidR="001B3A6B">
        <w:t>где это возможно</w:t>
      </w:r>
      <w:r w:rsidR="003D43D6">
        <w:t>, но так, чтобы абстрактные классы в действительности соответствовали своему типу</w:t>
      </w:r>
      <w:r w:rsidR="002467E0">
        <w:t xml:space="preserve"> (оставались абстрактными)</w:t>
      </w:r>
      <w:r w:rsidR="001B3A6B">
        <w:t>.</w:t>
      </w:r>
    </w:p>
    <w:p w:rsidR="003D43D6" w:rsidRDefault="003D43D6" w:rsidP="003D43D6">
      <w:pPr>
        <w:spacing w:after="120"/>
        <w:ind w:left="284"/>
      </w:pPr>
      <w:r w:rsidRPr="003D43D6">
        <w:rPr>
          <w:b/>
        </w:rPr>
        <w:t xml:space="preserve">2.2 </w:t>
      </w:r>
      <w:r w:rsidR="001B3A6B" w:rsidRPr="003D43D6">
        <w:rPr>
          <w:b/>
        </w:rPr>
        <w:t>Выполнить</w:t>
      </w:r>
      <w:r w:rsidR="001B3A6B">
        <w:t xml:space="preserve"> программную реализацию </w:t>
      </w:r>
      <w:r>
        <w:t xml:space="preserve">(это второй этап по каждой задаче) </w:t>
      </w:r>
      <w:r w:rsidR="001B3A6B">
        <w:t xml:space="preserve">в </w:t>
      </w:r>
      <w:r w:rsidR="001B3A6B" w:rsidRPr="003D43D6">
        <w:rPr>
          <w:lang w:val="en-US"/>
        </w:rPr>
        <w:t>java</w:t>
      </w:r>
      <w:r w:rsidR="001B3A6B" w:rsidRPr="001B3A6B">
        <w:t>-</w:t>
      </w:r>
      <w:r w:rsidR="001B3A6B">
        <w:t xml:space="preserve">коде этой структуры. И далее считать, что Вы получаете такую иерархию </w:t>
      </w:r>
      <w:r w:rsidR="00402E27">
        <w:t>«</w:t>
      </w:r>
      <w:r w:rsidR="001B3A6B">
        <w:t>интерфейсов-</w:t>
      </w:r>
      <w:r w:rsidR="00402E27">
        <w:t xml:space="preserve">абстрактных </w:t>
      </w:r>
      <w:r w:rsidR="001B3A6B">
        <w:t>классов</w:t>
      </w:r>
      <w:r w:rsidR="00402E27">
        <w:t>-классов» в качестве отдельного пакета</w:t>
      </w:r>
      <w:r w:rsidR="001B3A6B">
        <w:t>,</w:t>
      </w:r>
      <w:r w:rsidR="00BB0B20">
        <w:t xml:space="preserve"> от </w:t>
      </w:r>
      <w:r w:rsidR="002467E0">
        <w:t>«</w:t>
      </w:r>
      <w:r w:rsidR="00BB0B20">
        <w:t>субподрядчика</w:t>
      </w:r>
      <w:r w:rsidR="002467E0">
        <w:t>»</w:t>
      </w:r>
      <w:r w:rsidR="00BB0B20">
        <w:t xml:space="preserve"> (</w:t>
      </w:r>
      <w:r w:rsidR="00BB0B20">
        <w:rPr>
          <w:rStyle w:val="a6"/>
        </w:rPr>
        <w:t>Аутсорсинговой компании</w:t>
      </w:r>
      <w:r w:rsidR="00BB0B20">
        <w:t xml:space="preserve">) </w:t>
      </w:r>
      <w:r w:rsidR="001B3A6B">
        <w:t xml:space="preserve"> котор</w:t>
      </w:r>
      <w:r w:rsidR="00402E27">
        <w:t>ый</w:t>
      </w:r>
      <w:r w:rsidR="001B3A6B">
        <w:t xml:space="preserve"> </w:t>
      </w:r>
      <w:r w:rsidR="002467E0">
        <w:t xml:space="preserve">Вам </w:t>
      </w:r>
      <w:r w:rsidR="001B3A6B">
        <w:t xml:space="preserve">можно использовать </w:t>
      </w:r>
      <w:r w:rsidR="002467E0">
        <w:t>для решений</w:t>
      </w:r>
      <w:r w:rsidR="00BB0B20">
        <w:t xml:space="preserve"> </w:t>
      </w:r>
      <w:r w:rsidR="001B3A6B">
        <w:t xml:space="preserve">своих </w:t>
      </w:r>
      <w:r w:rsidR="00BB0B20">
        <w:t xml:space="preserve">профессиональных </w:t>
      </w:r>
      <w:r w:rsidR="001B3A6B">
        <w:t>задач.</w:t>
      </w:r>
      <w:r w:rsidR="00EB17FA">
        <w:t xml:space="preserve"> </w:t>
      </w:r>
    </w:p>
    <w:p w:rsidR="003D43D6" w:rsidRPr="00EA5A2D" w:rsidRDefault="003D43D6" w:rsidP="003D43D6">
      <w:pPr>
        <w:spacing w:after="120"/>
        <w:ind w:left="284"/>
        <w:rPr>
          <w:b/>
          <w:color w:val="FF0000"/>
          <w:u w:val="single"/>
        </w:rPr>
      </w:pPr>
      <w:r w:rsidRPr="00EA5A2D">
        <w:rPr>
          <w:b/>
          <w:color w:val="FF0000"/>
          <w:u w:val="single"/>
        </w:rPr>
        <w:t xml:space="preserve">ЭТАП </w:t>
      </w:r>
      <w:r w:rsidR="00EA5A2D">
        <w:rPr>
          <w:b/>
          <w:color w:val="FF0000"/>
          <w:u w:val="single"/>
        </w:rPr>
        <w:t>в</w:t>
      </w:r>
      <w:r w:rsidRPr="00EA5A2D">
        <w:rPr>
          <w:b/>
          <w:color w:val="FF0000"/>
          <w:u w:val="single"/>
        </w:rPr>
        <w:t xml:space="preserve">. </w:t>
      </w:r>
    </w:p>
    <w:p w:rsidR="003D43D6" w:rsidRDefault="003D43D6" w:rsidP="003D43D6">
      <w:pPr>
        <w:spacing w:after="120"/>
        <w:ind w:left="284"/>
      </w:pPr>
      <w:r>
        <w:t>ИСПОЛЬЗОВАТЬ пакет в разработке системы.</w:t>
      </w:r>
    </w:p>
    <w:p w:rsidR="00CE6B5D" w:rsidRDefault="003D43D6" w:rsidP="003D43D6">
      <w:pPr>
        <w:spacing w:after="120"/>
        <w:ind w:left="284"/>
      </w:pPr>
      <w:r w:rsidRPr="003D43D6">
        <w:rPr>
          <w:b/>
        </w:rPr>
        <w:t>3.1</w:t>
      </w:r>
      <w:r>
        <w:rPr>
          <w:b/>
        </w:rPr>
        <w:t>.</w:t>
      </w:r>
      <w:r w:rsidRPr="003D43D6">
        <w:rPr>
          <w:b/>
        </w:rPr>
        <w:t xml:space="preserve"> </w:t>
      </w:r>
      <w:r w:rsidR="00CE6B5D" w:rsidRPr="003D43D6">
        <w:rPr>
          <w:b/>
        </w:rPr>
        <w:t>В отдельном</w:t>
      </w:r>
      <w:r w:rsidR="002467E0">
        <w:rPr>
          <w:b/>
        </w:rPr>
        <w:t xml:space="preserve"> (своем)</w:t>
      </w:r>
      <w:r w:rsidR="00CE6B5D" w:rsidRPr="003D43D6">
        <w:rPr>
          <w:b/>
        </w:rPr>
        <w:t xml:space="preserve"> </w:t>
      </w:r>
      <w:r w:rsidR="00402E27" w:rsidRPr="003D43D6">
        <w:rPr>
          <w:b/>
        </w:rPr>
        <w:t>пакете</w:t>
      </w:r>
      <w:r w:rsidR="00402E27">
        <w:t xml:space="preserve"> </w:t>
      </w:r>
      <w:r w:rsidR="00471EFD">
        <w:t xml:space="preserve">вне </w:t>
      </w:r>
      <w:r w:rsidR="002467E0">
        <w:t xml:space="preserve">реализованной </w:t>
      </w:r>
      <w:r w:rsidR="00471EFD">
        <w:t xml:space="preserve"> иерархии</w:t>
      </w:r>
      <w:r w:rsidR="002467E0">
        <w:t>,</w:t>
      </w:r>
      <w:r w:rsidR="00471EFD">
        <w:t xml:space="preserve"> </w:t>
      </w:r>
      <w:r w:rsidR="002467E0">
        <w:t xml:space="preserve">подключите пакет с реализацией иерархии, </w:t>
      </w:r>
      <w:r w:rsidR="00402E27">
        <w:t xml:space="preserve">объявите класс </w:t>
      </w:r>
      <w:r w:rsidR="00402E27" w:rsidRPr="003D43D6">
        <w:rPr>
          <w:lang w:val="en-US"/>
        </w:rPr>
        <w:t>My</w:t>
      </w:r>
      <w:r w:rsidR="00402E27" w:rsidRPr="00402E27">
        <w:t>_</w:t>
      </w:r>
      <w:r w:rsidR="00402E27" w:rsidRPr="003D43D6">
        <w:rPr>
          <w:lang w:val="en-US"/>
        </w:rPr>
        <w:t>class</w:t>
      </w:r>
      <w:r w:rsidR="00402E27">
        <w:t xml:space="preserve">, </w:t>
      </w:r>
      <w:r w:rsidR="00CE6B5D">
        <w:t>реализ</w:t>
      </w:r>
      <w:r w:rsidR="00402E27">
        <w:t>уйте</w:t>
      </w:r>
      <w:r w:rsidR="00CE6B5D">
        <w:t xml:space="preserve"> </w:t>
      </w:r>
      <w:r w:rsidR="002467E0">
        <w:t xml:space="preserve">в </w:t>
      </w:r>
      <w:r w:rsidR="00CE6B5D">
        <w:t xml:space="preserve">метод </w:t>
      </w:r>
      <w:r w:rsidR="00CE6B5D" w:rsidRPr="003D43D6">
        <w:rPr>
          <w:lang w:val="en-US"/>
        </w:rPr>
        <w:t>main</w:t>
      </w:r>
      <w:r w:rsidR="00402E27">
        <w:t>()</w:t>
      </w:r>
      <w:r w:rsidR="00EB17FA">
        <w:t xml:space="preserve"> и необходимые объекты, </w:t>
      </w:r>
      <w:r w:rsidR="00CE6B5D">
        <w:t>чтобы продемонстрировать вызовы, любого из методов</w:t>
      </w:r>
      <w:r w:rsidR="00010201">
        <w:t xml:space="preserve"> данной иерархии</w:t>
      </w:r>
      <w:r w:rsidR="00402E27">
        <w:t xml:space="preserve"> через </w:t>
      </w:r>
      <w:r w:rsidR="00F65478">
        <w:t xml:space="preserve">имя объекта </w:t>
      </w:r>
      <w:r w:rsidR="00402E27">
        <w:t xml:space="preserve">класса (правильно расставляйте ограничения доступа, учитывайте , что вызов </w:t>
      </w:r>
      <w:r w:rsidR="002467E0">
        <w:t xml:space="preserve">методов </w:t>
      </w:r>
      <w:r w:rsidR="00402E27">
        <w:t>осуществляется из другого пакета</w:t>
      </w:r>
      <w:r w:rsidR="00CE6B5D">
        <w:t>.</w:t>
      </w:r>
    </w:p>
    <w:p w:rsidR="00CE6B5D" w:rsidRDefault="00EA5A2D" w:rsidP="00EA5A2D">
      <w:pPr>
        <w:spacing w:after="120"/>
        <w:ind w:left="284"/>
      </w:pPr>
      <w:r w:rsidRPr="00EA5A2D">
        <w:rPr>
          <w:b/>
        </w:rPr>
        <w:t xml:space="preserve">3.2. </w:t>
      </w:r>
      <w:r w:rsidR="00EB17FA" w:rsidRPr="00EA5A2D">
        <w:rPr>
          <w:b/>
        </w:rPr>
        <w:t xml:space="preserve">Показать, также (написать в коде </w:t>
      </w:r>
      <w:r w:rsidR="00EB17FA" w:rsidRPr="00EA5A2D">
        <w:rPr>
          <w:b/>
          <w:lang w:val="en-US"/>
        </w:rPr>
        <w:t>java</w:t>
      </w:r>
      <w:r w:rsidR="00EB17FA" w:rsidRPr="00EA5A2D">
        <w:rPr>
          <w:b/>
        </w:rPr>
        <w:t>),</w:t>
      </w:r>
      <w:r w:rsidR="00EB17FA">
        <w:t xml:space="preserve"> как и какие методы можно вызвать через </w:t>
      </w:r>
      <w:r w:rsidR="00402E27">
        <w:t xml:space="preserve">любую из интерфейсных ссылок (например </w:t>
      </w:r>
      <w:r w:rsidR="00402E27">
        <w:rPr>
          <w:lang w:val="en-US"/>
        </w:rPr>
        <w:t>I</w:t>
      </w:r>
      <w:r w:rsidR="00402E27" w:rsidRPr="00402E27">
        <w:t xml:space="preserve">1 </w:t>
      </w:r>
      <w:proofErr w:type="spellStart"/>
      <w:r w:rsidR="00402E27">
        <w:rPr>
          <w:lang w:val="en-US"/>
        </w:rPr>
        <w:t>i</w:t>
      </w:r>
      <w:proofErr w:type="spellEnd"/>
      <w:r w:rsidR="00341630">
        <w:t>2</w:t>
      </w:r>
      <w:r w:rsidR="00402E27" w:rsidRPr="00402E27">
        <w:t xml:space="preserve">;   </w:t>
      </w:r>
      <w:r w:rsidR="00915604">
        <w:rPr>
          <w:lang w:val="en-US"/>
        </w:rPr>
        <w:t>I</w:t>
      </w:r>
      <w:r w:rsidR="00915604" w:rsidRPr="00915604">
        <w:t xml:space="preserve">3 </w:t>
      </w:r>
      <w:r w:rsidR="00915604">
        <w:rPr>
          <w:lang w:val="en-US"/>
        </w:rPr>
        <w:t>k</w:t>
      </w:r>
      <w:r w:rsidR="00915604" w:rsidRPr="00915604">
        <w:t xml:space="preserve">2; </w:t>
      </w:r>
      <w:r w:rsidR="00915604">
        <w:t>…,и т.д.)</w:t>
      </w:r>
      <w:r w:rsidR="00F65478">
        <w:t xml:space="preserve"> и</w:t>
      </w:r>
      <w:r w:rsidR="00915604">
        <w:t xml:space="preserve"> через любую из ссылок на абстрактный класс (например, </w:t>
      </w:r>
      <w:r w:rsidR="00915604">
        <w:rPr>
          <w:lang w:val="en-US"/>
        </w:rPr>
        <w:t>AKL</w:t>
      </w:r>
      <w:r w:rsidR="00915604" w:rsidRPr="00915604">
        <w:t xml:space="preserve">2 </w:t>
      </w:r>
      <w:r w:rsidR="00915604">
        <w:rPr>
          <w:lang w:val="en-US"/>
        </w:rPr>
        <w:t>f</w:t>
      </w:r>
      <w:r w:rsidR="00915604" w:rsidRPr="00915604">
        <w:t xml:space="preserve">2; </w:t>
      </w:r>
      <w:r w:rsidR="00915604">
        <w:t xml:space="preserve">…, и т.д.) </w:t>
      </w:r>
      <w:r w:rsidR="00CE6B5D">
        <w:t>(</w:t>
      </w:r>
      <w:r w:rsidR="00915604">
        <w:t xml:space="preserve">…это </w:t>
      </w:r>
      <w:r w:rsidR="00915604" w:rsidRPr="00A758F0">
        <w:rPr>
          <w:highlight w:val="yellow"/>
        </w:rPr>
        <w:t xml:space="preserve">- </w:t>
      </w:r>
      <w:r w:rsidR="00CE6B5D" w:rsidRPr="00A758F0">
        <w:rPr>
          <w:highlight w:val="yellow"/>
        </w:rPr>
        <w:t>приведение объекта к типу интерфейса</w:t>
      </w:r>
      <w:r w:rsidR="002467E0">
        <w:t xml:space="preserve"> (полиморфизм при позднем связывании)</w:t>
      </w:r>
      <w:r w:rsidR="00CE6B5D">
        <w:t>)</w:t>
      </w:r>
      <w:r w:rsidR="001E69DC">
        <w:t>.</w:t>
      </w:r>
    </w:p>
    <w:p w:rsidR="00A758F0" w:rsidRPr="00A758F0" w:rsidRDefault="00A758F0" w:rsidP="00EA5A2D">
      <w:pPr>
        <w:spacing w:after="120"/>
        <w:ind w:left="284"/>
      </w:pPr>
      <w:r>
        <w:rPr>
          <w:b/>
        </w:rPr>
        <w:t xml:space="preserve">3.3. Показать </w:t>
      </w:r>
      <w:r>
        <w:t xml:space="preserve">(написать в коде </w:t>
      </w:r>
      <w:r>
        <w:rPr>
          <w:lang w:val="en-US"/>
        </w:rPr>
        <w:t>Java</w:t>
      </w:r>
      <w:r w:rsidRPr="00A758F0">
        <w:t>)</w:t>
      </w:r>
      <w:r>
        <w:t>, как реализуется приведение интерфейса к типу объекта (полиморфизм при позднем связывании), для вызова через ссылки на абстрактные сущности (интерфейс и абстрактный класс) методов, которые не являются собственностью абстрактных сущностей.</w:t>
      </w:r>
    </w:p>
    <w:p w:rsidR="00E255E7" w:rsidRDefault="00BB0B20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>Задача</w:t>
      </w:r>
      <w:r w:rsidR="00E255E7">
        <w:rPr>
          <w:b/>
          <w:color w:val="FF0000"/>
        </w:rPr>
        <w:t xml:space="preserve"> 2.</w:t>
      </w:r>
    </w:p>
    <w:p w:rsidR="001E69DC" w:rsidRDefault="001465C2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 xml:space="preserve">То же, </w:t>
      </w:r>
      <w:r w:rsidR="00EA5A2D">
        <w:rPr>
          <w:b/>
          <w:color w:val="FF0000"/>
        </w:rPr>
        <w:t>то</w:t>
      </w:r>
      <w:r w:rsidR="005E55C1">
        <w:rPr>
          <w:b/>
          <w:color w:val="FF0000"/>
        </w:rPr>
        <w:t>л</w:t>
      </w:r>
      <w:r w:rsidR="00EA5A2D">
        <w:rPr>
          <w:b/>
          <w:color w:val="FF0000"/>
        </w:rPr>
        <w:t xml:space="preserve">ько </w:t>
      </w:r>
      <w:r>
        <w:rPr>
          <w:b/>
          <w:color w:val="FF0000"/>
        </w:rPr>
        <w:t xml:space="preserve">структура, </w:t>
      </w:r>
      <w:r w:rsidR="009B6220">
        <w:rPr>
          <w:b/>
          <w:color w:val="FF0000"/>
        </w:rPr>
        <w:t xml:space="preserve"> </w:t>
      </w:r>
      <w:r>
        <w:rPr>
          <w:b/>
          <w:color w:val="FF0000"/>
        </w:rPr>
        <w:t>такая</w:t>
      </w:r>
      <w:r w:rsidR="000F58A2">
        <w:rPr>
          <w:b/>
          <w:color w:val="FF0000"/>
        </w:rPr>
        <w:t>:</w:t>
      </w:r>
    </w:p>
    <w:p w:rsidR="00865D8B" w:rsidRDefault="00865D8B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>СХЕМА 2</w:t>
      </w:r>
    </w:p>
    <w:p w:rsidR="000F58A2" w:rsidRDefault="004F39DF" w:rsidP="00EB17FA">
      <w:pPr>
        <w:spacing w:after="120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936615" cy="1979930"/>
            <wp:effectExtent l="19050" t="0" r="698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01" w:rsidRDefault="004A2A01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>Здесь также необходимо доопределить иерархию (расставить тип и идентификаторы сущностей, определить методы и далее согласно формулировкам задания , приведенного выше описания</w:t>
      </w:r>
      <w:r w:rsidR="00BB0B20">
        <w:rPr>
          <w:b/>
          <w:color w:val="FF0000"/>
        </w:rPr>
        <w:t xml:space="preserve"> выполнить пункты </w:t>
      </w:r>
      <w:r w:rsidR="00EA5A2D">
        <w:rPr>
          <w:b/>
          <w:color w:val="FF0000"/>
        </w:rPr>
        <w:t xml:space="preserve">этапов </w:t>
      </w:r>
      <w:r w:rsidR="00BB0B20">
        <w:rPr>
          <w:b/>
          <w:color w:val="FF0000"/>
        </w:rPr>
        <w:t>1,2,3.</w:t>
      </w:r>
    </w:p>
    <w:p w:rsidR="004F39DF" w:rsidRDefault="004F39DF" w:rsidP="00EB17FA">
      <w:pPr>
        <w:spacing w:after="120"/>
        <w:rPr>
          <w:b/>
          <w:color w:val="FF0000"/>
        </w:rPr>
      </w:pPr>
    </w:p>
    <w:p w:rsidR="00903306" w:rsidRDefault="00EA5A2D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>Этап г</w:t>
      </w:r>
      <w:r w:rsidR="006E124A">
        <w:rPr>
          <w:b/>
          <w:color w:val="FF0000"/>
        </w:rPr>
        <w:t xml:space="preserve"> (не обязательны, но </w:t>
      </w:r>
      <w:r w:rsidR="007910F3">
        <w:rPr>
          <w:b/>
          <w:color w:val="FF0000"/>
        </w:rPr>
        <w:t>очень желательный</w:t>
      </w:r>
      <w:r w:rsidR="005F1947">
        <w:rPr>
          <w:b/>
          <w:color w:val="FF0000"/>
        </w:rPr>
        <w:t xml:space="preserve"> на </w:t>
      </w:r>
      <w:r w:rsidR="006E124A">
        <w:rPr>
          <w:b/>
          <w:color w:val="FF0000"/>
        </w:rPr>
        <w:t>+)</w:t>
      </w:r>
      <w:r w:rsidR="00BB0B20">
        <w:rPr>
          <w:b/>
          <w:color w:val="FF0000"/>
        </w:rPr>
        <w:t>.</w:t>
      </w:r>
    </w:p>
    <w:p w:rsidR="005F1947" w:rsidRDefault="004F39DF" w:rsidP="00EB17FA">
      <w:pPr>
        <w:spacing w:after="120"/>
        <w:rPr>
          <w:b/>
          <w:color w:val="FF0000"/>
        </w:rPr>
      </w:pPr>
      <w:r>
        <w:rPr>
          <w:b/>
          <w:color w:val="FF0000"/>
        </w:rPr>
        <w:t>Придумать для данных схем</w:t>
      </w:r>
      <w:r w:rsidR="00EA5A2D">
        <w:rPr>
          <w:b/>
          <w:color w:val="FF0000"/>
        </w:rPr>
        <w:t xml:space="preserve"> (моделей)</w:t>
      </w:r>
      <w:r>
        <w:rPr>
          <w:b/>
          <w:color w:val="FF0000"/>
        </w:rPr>
        <w:t xml:space="preserve"> </w:t>
      </w:r>
      <w:r w:rsidR="00903306">
        <w:rPr>
          <w:b/>
          <w:color w:val="FF0000"/>
        </w:rPr>
        <w:t xml:space="preserve">описание (легенду) </w:t>
      </w:r>
      <w:r>
        <w:rPr>
          <w:b/>
          <w:color w:val="FF0000"/>
        </w:rPr>
        <w:t>задач</w:t>
      </w:r>
      <w:r w:rsidR="00903306">
        <w:rPr>
          <w:b/>
          <w:color w:val="FF0000"/>
        </w:rPr>
        <w:t>и</w:t>
      </w:r>
      <w:r>
        <w:rPr>
          <w:b/>
          <w:color w:val="FF0000"/>
        </w:rPr>
        <w:t xml:space="preserve"> реального мира, </w:t>
      </w:r>
      <w:r w:rsidR="00EA5A2D">
        <w:rPr>
          <w:b/>
          <w:color w:val="FF0000"/>
        </w:rPr>
        <w:t xml:space="preserve">для которой бы подошло </w:t>
      </w:r>
      <w:r>
        <w:rPr>
          <w:b/>
          <w:color w:val="FF0000"/>
        </w:rPr>
        <w:t>описа</w:t>
      </w:r>
      <w:r w:rsidR="00EA5A2D">
        <w:rPr>
          <w:b/>
          <w:color w:val="FF0000"/>
        </w:rPr>
        <w:t xml:space="preserve">ние </w:t>
      </w:r>
      <w:r>
        <w:rPr>
          <w:b/>
          <w:color w:val="FF0000"/>
        </w:rPr>
        <w:t>подобными структурами</w:t>
      </w:r>
    </w:p>
    <w:p w:rsidR="005F1947" w:rsidRDefault="005F194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5F1947" w:rsidRDefault="005F1947" w:rsidP="005F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u w:val="single"/>
        </w:rPr>
        <w:lastRenderedPageBreak/>
        <w:t xml:space="preserve">Задача </w:t>
      </w:r>
      <w:r>
        <w:rPr>
          <w:b/>
          <w:u w:val="single"/>
        </w:rPr>
        <w:t>2</w:t>
      </w:r>
      <w:bookmarkStart w:id="0" w:name="_GoBack"/>
      <w:bookmarkEnd w:id="0"/>
      <w:r w:rsidRPr="0036447C">
        <w:rPr>
          <w:b/>
          <w:u w:val="single"/>
        </w:rPr>
        <w:t xml:space="preserve"> "</w:t>
      </w:r>
      <w:r w:rsidRPr="0036447C">
        <w:rPr>
          <w:rFonts w:ascii="Times New Roman" w:hAnsi="Times New Roman" w:cs="Times New Roman"/>
          <w:b/>
        </w:rPr>
        <w:t xml:space="preserve"> Объектно-ориентированный анализ</w:t>
      </w:r>
      <w:r>
        <w:rPr>
          <w:rFonts w:ascii="Times New Roman" w:hAnsi="Times New Roman" w:cs="Times New Roman"/>
          <w:b/>
        </w:rPr>
        <w:t xml:space="preserve">, </w:t>
      </w:r>
      <w:r w:rsidRPr="003644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ектирование и использование полиморфизма в иерархии классов программного кода, при позднем связывании»</w:t>
      </w:r>
    </w:p>
    <w:p w:rsidR="005F1947" w:rsidRPr="00510154" w:rsidRDefault="005F1947" w:rsidP="005F1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15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дели Рис. 1. </w:t>
      </w:r>
      <w:r w:rsidRPr="00510154">
        <w:rPr>
          <w:rFonts w:ascii="Times New Roman" w:eastAsia="Times New Roman" w:hAnsi="Times New Roman" w:cs="Times New Roman"/>
          <w:sz w:val="24"/>
          <w:szCs w:val="24"/>
        </w:rPr>
        <w:t>представлена иерархия из интерфейсов I1,I2,I3,I4, двух абстрактных классов AKL1 и AKL2 и 2-х классов KL1 и KL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Pr="00D80F4C">
        <w:rPr>
          <w:rFonts w:ascii="Times New Roman" w:eastAsia="Times New Roman" w:hAnsi="Times New Roman" w:cs="Times New Roman"/>
          <w:color w:val="C00000"/>
          <w:sz w:val="24"/>
          <w:szCs w:val="24"/>
        </w:rPr>
        <w:t>КЛАССЫ, ИНТЕРФЕЙСЫ, АБСТРАКТНЫЕ КЛАССЫ И ФУНКЦИИ ИМЕНОВАТЬ ТАК, КАК ОНИ НАЗВАНЫ НА ДИАГРАММАХ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947" w:rsidRPr="00801DF3" w:rsidRDefault="005F1947" w:rsidP="005F1947">
      <w:pPr>
        <w:pStyle w:val="a5"/>
        <w:numPr>
          <w:ilvl w:val="1"/>
          <w:numId w:val="3"/>
        </w:numPr>
        <w:spacing w:after="120"/>
        <w:rPr>
          <w:rFonts w:ascii="Calibri" w:eastAsia="Times New Roman" w:hAnsi="Calibri" w:cs="Calibri"/>
        </w:rPr>
      </w:pPr>
      <w:r w:rsidRPr="00801DF3">
        <w:rPr>
          <w:rFonts w:ascii="Calibri" w:eastAsia="Times New Roman" w:hAnsi="Calibri" w:cs="Calibri"/>
          <w:b/>
          <w:bCs/>
        </w:rPr>
        <w:t>Выполнить</w:t>
      </w:r>
      <w:r w:rsidRPr="00801DF3">
        <w:rPr>
          <w:rFonts w:ascii="Calibri" w:eastAsia="Times New Roman" w:hAnsi="Calibri" w:cs="Calibri"/>
        </w:rPr>
        <w:t xml:space="preserve"> программную реализацию  в </w:t>
      </w:r>
      <w:r w:rsidRPr="00801DF3">
        <w:rPr>
          <w:rFonts w:ascii="Calibri" w:eastAsia="Times New Roman" w:hAnsi="Calibri" w:cs="Calibri"/>
          <w:lang w:val="en-US"/>
        </w:rPr>
        <w:t>java</w:t>
      </w:r>
      <w:r w:rsidRPr="00801DF3">
        <w:rPr>
          <w:rFonts w:ascii="Calibri" w:eastAsia="Times New Roman" w:hAnsi="Calibri" w:cs="Calibri"/>
        </w:rPr>
        <w:t>-коде этой структуры. И далее считать, что Вы получаете такую иерархию «интерфейсов-абстрактных классов-классов» в качестве отдельного пакета (API), от субподрядчика (</w:t>
      </w:r>
      <w:r w:rsidRPr="00801DF3">
        <w:rPr>
          <w:rFonts w:ascii="Calibri" w:eastAsia="Times New Roman" w:hAnsi="Calibri" w:cs="Calibri"/>
          <w:i/>
          <w:iCs/>
        </w:rPr>
        <w:t>Аутсорсинговой компании</w:t>
      </w:r>
      <w:r w:rsidRPr="00801DF3">
        <w:rPr>
          <w:rFonts w:ascii="Calibri" w:eastAsia="Times New Roman" w:hAnsi="Calibri" w:cs="Calibri"/>
        </w:rPr>
        <w:t xml:space="preserve">)  и хотите использовать данный пакет для решения ваших профессиональных задач. </w:t>
      </w:r>
    </w:p>
    <w:p w:rsidR="005F1947" w:rsidRPr="00801DF3" w:rsidRDefault="005F1947" w:rsidP="005F1947">
      <w:pPr>
        <w:pStyle w:val="a5"/>
        <w:numPr>
          <w:ilvl w:val="1"/>
          <w:numId w:val="3"/>
        </w:numPr>
        <w:spacing w:after="120"/>
        <w:rPr>
          <w:rFonts w:ascii="Calibri" w:eastAsia="Times New Roman" w:hAnsi="Calibri" w:cs="Calibri"/>
        </w:rPr>
      </w:pPr>
      <w:r w:rsidRPr="00801DF3">
        <w:rPr>
          <w:rFonts w:ascii="Calibri" w:eastAsia="Times New Roman" w:hAnsi="Calibri" w:cs="Calibri"/>
          <w:b/>
          <w:bCs/>
        </w:rPr>
        <w:t>В отдельном пакете</w:t>
      </w:r>
      <w:r w:rsidRPr="00801DF3">
        <w:rPr>
          <w:rFonts w:ascii="Calibri" w:eastAsia="Times New Roman" w:hAnsi="Calibri" w:cs="Calibri"/>
        </w:rPr>
        <w:t xml:space="preserve"> вне этой иерархии подключите  пакет, содержащий код иерархической модели, объявите класс </w:t>
      </w:r>
      <w:r w:rsidRPr="00801DF3">
        <w:rPr>
          <w:rFonts w:ascii="Calibri" w:eastAsia="Times New Roman" w:hAnsi="Calibri" w:cs="Calibri"/>
          <w:lang w:val="en-US"/>
        </w:rPr>
        <w:t>My</w:t>
      </w:r>
      <w:r w:rsidRPr="00801DF3">
        <w:rPr>
          <w:rFonts w:ascii="Calibri" w:eastAsia="Times New Roman" w:hAnsi="Calibri" w:cs="Calibri"/>
        </w:rPr>
        <w:t>_</w:t>
      </w:r>
      <w:r w:rsidRPr="00801DF3">
        <w:rPr>
          <w:rFonts w:ascii="Calibri" w:eastAsia="Times New Roman" w:hAnsi="Calibri" w:cs="Calibri"/>
          <w:lang w:val="en-US"/>
        </w:rPr>
        <w:t>class</w:t>
      </w:r>
      <w:r w:rsidRPr="00801DF3">
        <w:rPr>
          <w:rFonts w:ascii="Calibri" w:eastAsia="Times New Roman" w:hAnsi="Calibri" w:cs="Calibri"/>
        </w:rPr>
        <w:t xml:space="preserve">, в нем  реализуйте статический метод </w:t>
      </w:r>
      <w:r w:rsidRPr="00801DF3">
        <w:rPr>
          <w:rFonts w:ascii="Calibri" w:eastAsia="Times New Roman" w:hAnsi="Calibri" w:cs="Calibri"/>
          <w:lang w:val="en-US"/>
        </w:rPr>
        <w:t>main</w:t>
      </w:r>
      <w:r w:rsidRPr="00801DF3">
        <w:rPr>
          <w:rFonts w:ascii="Calibri" w:eastAsia="Times New Roman" w:hAnsi="Calibri" w:cs="Calibri"/>
        </w:rPr>
        <w:t>(…) {…} и необходимые объекты, чтобы продемонстрировать вызовы, любого из методов иерархии подключаемого пакета, через ссылку на объекта класса (правильно расставляйте ограничения доступа, учитывайте , что вызов осуществляется из другого пакета.</w:t>
      </w:r>
    </w:p>
    <w:p w:rsidR="005F1947" w:rsidRPr="00801DF3" w:rsidRDefault="005F1947" w:rsidP="005F1947">
      <w:pPr>
        <w:pStyle w:val="a5"/>
        <w:numPr>
          <w:ilvl w:val="1"/>
          <w:numId w:val="3"/>
        </w:numPr>
        <w:spacing w:after="120"/>
        <w:rPr>
          <w:rFonts w:ascii="Calibri" w:eastAsia="Times New Roman" w:hAnsi="Calibri" w:cs="Calibri"/>
        </w:rPr>
      </w:pPr>
      <w:r w:rsidRPr="00801DF3">
        <w:rPr>
          <w:rFonts w:ascii="Calibri" w:eastAsia="Times New Roman" w:hAnsi="Calibri" w:cs="Calibri"/>
          <w:b/>
          <w:bCs/>
        </w:rPr>
        <w:t xml:space="preserve"> Показать, также (написать в коде </w:t>
      </w:r>
      <w:r w:rsidRPr="00801DF3">
        <w:rPr>
          <w:rFonts w:ascii="Calibri" w:eastAsia="Times New Roman" w:hAnsi="Calibri" w:cs="Calibri"/>
          <w:b/>
          <w:bCs/>
          <w:lang w:val="en-US"/>
        </w:rPr>
        <w:t>java</w:t>
      </w:r>
      <w:r w:rsidRPr="00801DF3">
        <w:rPr>
          <w:rFonts w:ascii="Calibri" w:eastAsia="Times New Roman" w:hAnsi="Calibri" w:cs="Calibri"/>
          <w:b/>
          <w:bCs/>
        </w:rPr>
        <w:t>),</w:t>
      </w:r>
      <w:r w:rsidRPr="00801DF3">
        <w:rPr>
          <w:rFonts w:ascii="Calibri" w:eastAsia="Times New Roman" w:hAnsi="Calibri" w:cs="Calibri"/>
        </w:rPr>
        <w:t xml:space="preserve"> как и какие методы можно вызвать через любую из интерфейсных ссылок (например </w:t>
      </w:r>
      <w:r w:rsidRPr="00801DF3">
        <w:rPr>
          <w:rFonts w:ascii="Calibri" w:eastAsia="Times New Roman" w:hAnsi="Calibri" w:cs="Calibri"/>
          <w:lang w:val="en-US"/>
        </w:rPr>
        <w:t>I</w:t>
      </w:r>
      <w:r w:rsidRPr="00801DF3">
        <w:rPr>
          <w:rFonts w:ascii="Calibri" w:eastAsia="Times New Roman" w:hAnsi="Calibri" w:cs="Calibri"/>
        </w:rPr>
        <w:t xml:space="preserve">1, </w:t>
      </w:r>
      <w:proofErr w:type="spellStart"/>
      <w:r w:rsidRPr="00801DF3">
        <w:rPr>
          <w:rFonts w:ascii="Calibri" w:eastAsia="Times New Roman" w:hAnsi="Calibri" w:cs="Calibri"/>
          <w:lang w:val="en-US"/>
        </w:rPr>
        <w:t>i</w:t>
      </w:r>
      <w:proofErr w:type="spellEnd"/>
      <w:r w:rsidRPr="00801DF3">
        <w:rPr>
          <w:rFonts w:ascii="Calibri" w:eastAsia="Times New Roman" w:hAnsi="Calibri" w:cs="Calibri"/>
        </w:rPr>
        <w:t xml:space="preserve">2,   </w:t>
      </w:r>
      <w:r w:rsidRPr="00801DF3">
        <w:rPr>
          <w:rFonts w:ascii="Calibri" w:eastAsia="Times New Roman" w:hAnsi="Calibri" w:cs="Calibri"/>
          <w:lang w:val="en-US"/>
        </w:rPr>
        <w:t>I</w:t>
      </w:r>
      <w:r w:rsidRPr="00801DF3">
        <w:rPr>
          <w:rFonts w:ascii="Calibri" w:eastAsia="Times New Roman" w:hAnsi="Calibri" w:cs="Calibri"/>
        </w:rPr>
        <w:t xml:space="preserve">3 , </w:t>
      </w:r>
      <w:r w:rsidRPr="00801DF3">
        <w:rPr>
          <w:rFonts w:ascii="Calibri" w:eastAsia="Times New Roman" w:hAnsi="Calibri" w:cs="Calibri"/>
          <w:lang w:val="en-US"/>
        </w:rPr>
        <w:t>I</w:t>
      </w:r>
      <w:r w:rsidRPr="00801DF3">
        <w:rPr>
          <w:rFonts w:ascii="Calibri" w:eastAsia="Times New Roman" w:hAnsi="Calibri" w:cs="Calibri"/>
        </w:rPr>
        <w:t xml:space="preserve">4.) и через любую из ссылок на абстрактный класс ( </w:t>
      </w:r>
      <w:r w:rsidRPr="00801DF3">
        <w:rPr>
          <w:rFonts w:ascii="Calibri" w:eastAsia="Times New Roman" w:hAnsi="Calibri" w:cs="Calibri"/>
          <w:lang w:val="en-US"/>
        </w:rPr>
        <w:t>AKL</w:t>
      </w:r>
      <w:r w:rsidRPr="00801DF3">
        <w:rPr>
          <w:rFonts w:ascii="Calibri" w:eastAsia="Times New Roman" w:hAnsi="Calibri" w:cs="Calibri"/>
        </w:rPr>
        <w:t xml:space="preserve">1 и </w:t>
      </w:r>
      <w:r w:rsidRPr="00801DF3">
        <w:rPr>
          <w:rFonts w:ascii="Calibri" w:eastAsia="Times New Roman" w:hAnsi="Calibri" w:cs="Calibri"/>
          <w:lang w:val="en-US"/>
        </w:rPr>
        <w:t>AKL</w:t>
      </w:r>
      <w:r w:rsidRPr="00801DF3">
        <w:rPr>
          <w:rFonts w:ascii="Calibri" w:eastAsia="Times New Roman" w:hAnsi="Calibri" w:cs="Calibri"/>
        </w:rPr>
        <w:t xml:space="preserve">2 ) (…это </w:t>
      </w:r>
      <w:r>
        <w:rPr>
          <w:rFonts w:ascii="Calibri" w:eastAsia="Times New Roman" w:hAnsi="Calibri" w:cs="Calibri"/>
        </w:rPr>
        <w:t>–</w:t>
      </w:r>
      <w:r w:rsidRPr="00801DF3">
        <w:rPr>
          <w:rFonts w:ascii="Calibri" w:eastAsia="Times New Roman" w:hAnsi="Calibri" w:cs="Calibri"/>
        </w:rPr>
        <w:t> </w:t>
      </w:r>
      <w:r>
        <w:rPr>
          <w:rFonts w:ascii="Calibri" w:eastAsia="Times New Roman" w:hAnsi="Calibri" w:cs="Calibri"/>
        </w:rPr>
        <w:t xml:space="preserve">метод </w:t>
      </w:r>
      <w:r w:rsidRPr="00801DF3">
        <w:rPr>
          <w:rFonts w:ascii="Calibri" w:eastAsia="Times New Roman" w:hAnsi="Calibri" w:cs="Calibri"/>
        </w:rPr>
        <w:t xml:space="preserve"> приведение объекта к типу интерфейса абстрактного класса)).</w:t>
      </w:r>
    </w:p>
    <w:p w:rsidR="005F1947" w:rsidRPr="007910F3" w:rsidRDefault="005F1947" w:rsidP="005F1947">
      <w:pPr>
        <w:pStyle w:val="a5"/>
        <w:numPr>
          <w:ilvl w:val="1"/>
          <w:numId w:val="3"/>
        </w:numPr>
        <w:spacing w:after="120"/>
        <w:rPr>
          <w:rFonts w:ascii="Calibri" w:eastAsia="Times New Roman" w:hAnsi="Calibri" w:cs="Calibri"/>
        </w:rPr>
      </w:pPr>
      <w:r w:rsidRPr="00801DF3">
        <w:rPr>
          <w:rFonts w:ascii="Calibri" w:eastAsia="Times New Roman" w:hAnsi="Calibri" w:cs="Calibri"/>
        </w:rPr>
        <w:t>Написать программный код на листе бумаги, название классов, абстрактных классов и интерфейсов не менять, быть готовым объяснить код и реализацию любых изменений в коде.</w:t>
      </w:r>
      <w:r w:rsidRPr="007910F3">
        <w:rPr>
          <w:noProof/>
        </w:rPr>
        <w:t xml:space="preserve"> </w:t>
      </w:r>
    </w:p>
    <w:p w:rsidR="005F1947" w:rsidRPr="00801DF3" w:rsidRDefault="005F1947" w:rsidP="005F1947">
      <w:pPr>
        <w:pStyle w:val="a5"/>
        <w:spacing w:after="120"/>
        <w:ind w:left="644"/>
        <w:rPr>
          <w:rFonts w:ascii="Calibri" w:eastAsia="Times New Roman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C8C0C" wp14:editId="1D8591A3">
            <wp:simplePos x="0" y="0"/>
            <wp:positionH relativeFrom="column">
              <wp:posOffset>1630680</wp:posOffset>
            </wp:positionH>
            <wp:positionV relativeFrom="paragraph">
              <wp:posOffset>234315</wp:posOffset>
            </wp:positionV>
            <wp:extent cx="6793230" cy="2675255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642" b="58743"/>
                    <a:stretch/>
                  </pic:blipFill>
                  <pic:spPr bwMode="auto">
                    <a:xfrm>
                      <a:off x="0" y="0"/>
                      <a:ext cx="679323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</w:rPr>
        <w:t>(Более подробное описание требований к задачам такого типа смотри ПРИЛОЖЕНИЕ 1.)</w:t>
      </w:r>
    </w:p>
    <w:p w:rsidR="005F1947" w:rsidRDefault="005F1947" w:rsidP="005F1947">
      <w:pPr>
        <w:spacing w:after="120"/>
        <w:rPr>
          <w:rFonts w:ascii="Calibri" w:eastAsia="Times New Roman" w:hAnsi="Calibri" w:cs="Calibri"/>
          <w:b/>
          <w:bCs/>
          <w:color w:val="000000"/>
        </w:rPr>
      </w:pPr>
      <w:r w:rsidRPr="00510154">
        <w:rPr>
          <w:rFonts w:ascii="Calibri" w:eastAsia="Times New Roman" w:hAnsi="Calibri" w:cs="Calibri"/>
          <w:b/>
          <w:bCs/>
          <w:color w:val="000000"/>
        </w:rPr>
        <w:t>Придумать для данных схем (моделей) описание (легенду) задачи реального мира, для которой бы подошло описание подобными структурами</w:t>
      </w:r>
    </w:p>
    <w:p w:rsidR="004F39DF" w:rsidRDefault="004F39DF" w:rsidP="00EB17FA">
      <w:pPr>
        <w:spacing w:after="120"/>
        <w:rPr>
          <w:b/>
          <w:color w:val="FF0000"/>
        </w:rPr>
      </w:pPr>
    </w:p>
    <w:sectPr w:rsidR="004F39DF" w:rsidSect="007910F3">
      <w:pgSz w:w="16838" w:h="11906" w:orient="landscape"/>
      <w:pgMar w:top="1701" w:right="28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47C" w:rsidRDefault="0030747C" w:rsidP="00335682">
      <w:pPr>
        <w:spacing w:after="0" w:line="240" w:lineRule="auto"/>
      </w:pPr>
      <w:r>
        <w:separator/>
      </w:r>
    </w:p>
  </w:endnote>
  <w:endnote w:type="continuationSeparator" w:id="0">
    <w:p w:rsidR="0030747C" w:rsidRDefault="0030747C" w:rsidP="0033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47C" w:rsidRDefault="0030747C" w:rsidP="00335682">
      <w:pPr>
        <w:spacing w:after="0" w:line="240" w:lineRule="auto"/>
      </w:pPr>
      <w:r>
        <w:separator/>
      </w:r>
    </w:p>
  </w:footnote>
  <w:footnote w:type="continuationSeparator" w:id="0">
    <w:p w:rsidR="0030747C" w:rsidRDefault="0030747C" w:rsidP="0033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92681"/>
    <w:multiLevelType w:val="hybridMultilevel"/>
    <w:tmpl w:val="3E5E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F4EE7"/>
    <w:multiLevelType w:val="multilevel"/>
    <w:tmpl w:val="82FA4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" w15:restartNumberingAfterBreak="0">
    <w:nsid w:val="65506E95"/>
    <w:multiLevelType w:val="hybridMultilevel"/>
    <w:tmpl w:val="84AC3F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80"/>
    <w:rsid w:val="00010201"/>
    <w:rsid w:val="00043175"/>
    <w:rsid w:val="000D7477"/>
    <w:rsid w:val="000F58A2"/>
    <w:rsid w:val="001257BA"/>
    <w:rsid w:val="001465C2"/>
    <w:rsid w:val="001B3A6B"/>
    <w:rsid w:val="001E69DC"/>
    <w:rsid w:val="002467E0"/>
    <w:rsid w:val="002B7810"/>
    <w:rsid w:val="0030747C"/>
    <w:rsid w:val="00335682"/>
    <w:rsid w:val="00341630"/>
    <w:rsid w:val="0036447C"/>
    <w:rsid w:val="0038070C"/>
    <w:rsid w:val="00385F5C"/>
    <w:rsid w:val="003D43D6"/>
    <w:rsid w:val="00402E27"/>
    <w:rsid w:val="00413EEF"/>
    <w:rsid w:val="00471EFD"/>
    <w:rsid w:val="0048403F"/>
    <w:rsid w:val="004A2A01"/>
    <w:rsid w:val="004F39DF"/>
    <w:rsid w:val="005053D0"/>
    <w:rsid w:val="005E5107"/>
    <w:rsid w:val="005E55C1"/>
    <w:rsid w:val="005F1947"/>
    <w:rsid w:val="00605606"/>
    <w:rsid w:val="0062144C"/>
    <w:rsid w:val="00636A32"/>
    <w:rsid w:val="0065137C"/>
    <w:rsid w:val="0068025E"/>
    <w:rsid w:val="006E124A"/>
    <w:rsid w:val="006F4538"/>
    <w:rsid w:val="007615A4"/>
    <w:rsid w:val="007910F3"/>
    <w:rsid w:val="00793AF3"/>
    <w:rsid w:val="00801DF3"/>
    <w:rsid w:val="00844AA0"/>
    <w:rsid w:val="00865D8B"/>
    <w:rsid w:val="00903306"/>
    <w:rsid w:val="00915604"/>
    <w:rsid w:val="009A1982"/>
    <w:rsid w:val="009B6220"/>
    <w:rsid w:val="00A758F0"/>
    <w:rsid w:val="00BB0B20"/>
    <w:rsid w:val="00BF7FC6"/>
    <w:rsid w:val="00C26A05"/>
    <w:rsid w:val="00C93045"/>
    <w:rsid w:val="00CE6B5D"/>
    <w:rsid w:val="00D44AF9"/>
    <w:rsid w:val="00D5303D"/>
    <w:rsid w:val="00E255E7"/>
    <w:rsid w:val="00E760AA"/>
    <w:rsid w:val="00EA5A2D"/>
    <w:rsid w:val="00EB17FA"/>
    <w:rsid w:val="00EE2CC5"/>
    <w:rsid w:val="00EE668C"/>
    <w:rsid w:val="00F14D49"/>
    <w:rsid w:val="00F336E5"/>
    <w:rsid w:val="00F35CF7"/>
    <w:rsid w:val="00F65478"/>
    <w:rsid w:val="00F65D80"/>
    <w:rsid w:val="00F74F7B"/>
    <w:rsid w:val="00FD4881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5BD1"/>
  <w15:docId w15:val="{FA6CE523-F05F-4B24-8A9D-BCA6AE30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D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A6B"/>
    <w:pPr>
      <w:ind w:left="720"/>
      <w:contextualSpacing/>
    </w:pPr>
  </w:style>
  <w:style w:type="character" w:styleId="a6">
    <w:name w:val="Emphasis"/>
    <w:basedOn w:val="a0"/>
    <w:uiPriority w:val="20"/>
    <w:qFormat/>
    <w:rsid w:val="00BB0B20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3356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356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3568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3568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3568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35682"/>
    <w:rPr>
      <w:vertAlign w:val="superscript"/>
    </w:rPr>
  </w:style>
  <w:style w:type="character" w:styleId="ad">
    <w:name w:val="Strong"/>
    <w:basedOn w:val="a0"/>
    <w:uiPriority w:val="22"/>
    <w:qFormat/>
    <w:rsid w:val="00335682"/>
    <w:rPr>
      <w:b/>
      <w:bCs/>
    </w:rPr>
  </w:style>
  <w:style w:type="character" w:styleId="ae">
    <w:name w:val="Hyperlink"/>
    <w:basedOn w:val="a0"/>
    <w:uiPriority w:val="99"/>
    <w:semiHidden/>
    <w:unhideWhenUsed/>
    <w:rsid w:val="003356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5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7597-9A8D-4C3E-8683-BC033008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edraei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Виталий</cp:lastModifiedBy>
  <cp:revision>2</cp:revision>
  <cp:lastPrinted>2012-01-14T14:30:00Z</cp:lastPrinted>
  <dcterms:created xsi:type="dcterms:W3CDTF">2024-08-30T21:37:00Z</dcterms:created>
  <dcterms:modified xsi:type="dcterms:W3CDTF">2024-08-30T21:37:00Z</dcterms:modified>
</cp:coreProperties>
</file>